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06257C" w:rsidRDefault="000A1B49" w:rsidP="0006257C">
      <w:pPr>
        <w:widowControl w:val="0"/>
        <w:spacing w:after="0" w:line="240" w:lineRule="auto"/>
        <w:ind w:left="-1418" w:right="-851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FD9CFEC" w:rsidR="000A1B49" w:rsidRPr="0006257C" w:rsidRDefault="000A1B49" w:rsidP="0006257C">
      <w:pPr>
        <w:widowControl w:val="0"/>
        <w:spacing w:after="0" w:line="240" w:lineRule="auto"/>
        <w:ind w:left="-1418" w:right="-851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B92D6C" w:rsidRPr="0006257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Научно-исследовательский семинар</w:t>
      </w:r>
      <w:r w:rsidRPr="0006257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06257C" w:rsidRDefault="0072436B" w:rsidP="0006257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652F6A6" w14:textId="77777777" w:rsidR="00D62C5B" w:rsidRPr="0006257C" w:rsidRDefault="00D62C5B" w:rsidP="0006257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06257C" w:rsidRDefault="000A1B49" w:rsidP="0006257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06257C" w:rsidRDefault="000A1B49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06257C" w:rsidRDefault="00FF5F6D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06257C" w:rsidRDefault="0008196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06257C" w:rsidRDefault="0008196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06257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06257C" w:rsidRDefault="0008196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4DF22E4" w14:textId="77777777" w:rsidR="001D51B2" w:rsidRPr="0006257C" w:rsidRDefault="0072436B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1D51B2" w:rsidRPr="0006257C">
        <w:rPr>
          <w:rFonts w:ascii="Times New Roman" w:hAnsi="Times New Roman" w:cs="Times New Roman"/>
          <w:bCs/>
          <w:sz w:val="28"/>
          <w:szCs w:val="28"/>
        </w:rPr>
        <w:t>Что из перечисленного является наиболее важным критерием для выбора темы научного исследования?</w:t>
      </w:r>
    </w:p>
    <w:p w14:paraId="007CA13B" w14:textId="2E402D59" w:rsidR="001D51B2" w:rsidRPr="0006257C" w:rsidRDefault="001D51B2" w:rsidP="0006257C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57C">
        <w:rPr>
          <w:rFonts w:ascii="Times New Roman" w:hAnsi="Times New Roman" w:cs="Times New Roman"/>
          <w:bCs/>
          <w:sz w:val="28"/>
          <w:szCs w:val="28"/>
        </w:rPr>
        <w:t>актуальность темы для исследователя</w:t>
      </w:r>
    </w:p>
    <w:p w14:paraId="4841F9F9" w14:textId="1BE2E831" w:rsidR="001D51B2" w:rsidRPr="0006257C" w:rsidRDefault="001D51B2" w:rsidP="0006257C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57C">
        <w:rPr>
          <w:rFonts w:ascii="Times New Roman" w:hAnsi="Times New Roman" w:cs="Times New Roman"/>
          <w:bCs/>
          <w:sz w:val="28"/>
          <w:szCs w:val="28"/>
        </w:rPr>
        <w:t>наличие обширной литературы по теме</w:t>
      </w:r>
    </w:p>
    <w:p w14:paraId="261F9F60" w14:textId="70FDF398" w:rsidR="001D51B2" w:rsidRPr="0006257C" w:rsidRDefault="001D51B2" w:rsidP="0006257C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57C">
        <w:rPr>
          <w:rFonts w:ascii="Times New Roman" w:hAnsi="Times New Roman" w:cs="Times New Roman"/>
          <w:bCs/>
          <w:sz w:val="28"/>
          <w:szCs w:val="28"/>
        </w:rPr>
        <w:t>соответствие темы научным интересам исследователя и ее актуальность для научного сообщества</w:t>
      </w:r>
    </w:p>
    <w:p w14:paraId="2631E39E" w14:textId="47B613E1" w:rsidR="001D51B2" w:rsidRPr="0006257C" w:rsidRDefault="001D51B2" w:rsidP="0006257C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57C">
        <w:rPr>
          <w:rFonts w:ascii="Times New Roman" w:hAnsi="Times New Roman" w:cs="Times New Roman"/>
          <w:bCs/>
          <w:sz w:val="28"/>
          <w:szCs w:val="28"/>
        </w:rPr>
        <w:t>простота и легкость проведения исследования</w:t>
      </w:r>
    </w:p>
    <w:p w14:paraId="6DE323B7" w14:textId="6DD90269" w:rsidR="00A74446" w:rsidRPr="0006257C" w:rsidRDefault="00A74446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57C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1D51B2" w:rsidRPr="0006257C">
        <w:rPr>
          <w:rFonts w:ascii="Times New Roman" w:hAnsi="Times New Roman" w:cs="Times New Roman"/>
          <w:bCs/>
          <w:sz w:val="28"/>
          <w:szCs w:val="28"/>
        </w:rPr>
        <w:t>В</w:t>
      </w:r>
    </w:p>
    <w:p w14:paraId="3DDE2029" w14:textId="041E6FAA" w:rsidR="00A74446" w:rsidRPr="0006257C" w:rsidRDefault="00A7444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bookmarkEnd w:id="0"/>
    <w:p w14:paraId="3939BE95" w14:textId="77777777" w:rsidR="00B620A6" w:rsidRPr="0006257C" w:rsidRDefault="00B620A6" w:rsidP="0006257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B152B34" w14:textId="77777777" w:rsidR="001D51B2" w:rsidRPr="0006257C" w:rsidRDefault="007B0534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06257C">
        <w:rPr>
          <w:rFonts w:ascii="Times New Roman" w:hAnsi="Times New Roman" w:cs="Times New Roman"/>
          <w:sz w:val="28"/>
          <w:szCs w:val="28"/>
        </w:rPr>
        <w:t xml:space="preserve"> </w:t>
      </w:r>
      <w:r w:rsidR="001D51B2" w:rsidRPr="0006257C">
        <w:rPr>
          <w:rFonts w:ascii="Times New Roman" w:hAnsi="Times New Roman" w:cs="Times New Roman"/>
          <w:sz w:val="28"/>
          <w:szCs w:val="28"/>
        </w:rPr>
        <w:t>Какой из перечисленных этапов является обязательным при проведении научного исследования?</w:t>
      </w:r>
    </w:p>
    <w:p w14:paraId="03E8EB70" w14:textId="15A34049" w:rsidR="001D51B2" w:rsidRPr="0006257C" w:rsidRDefault="008879FC" w:rsidP="0006257C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 xml:space="preserve">публикация результатов исследования в популярных </w:t>
      </w:r>
      <w:r w:rsidR="00D62C5B" w:rsidRPr="0006257C">
        <w:rPr>
          <w:rFonts w:ascii="Times New Roman" w:hAnsi="Times New Roman" w:cs="Times New Roman"/>
          <w:sz w:val="28"/>
          <w:szCs w:val="28"/>
        </w:rPr>
        <w:t>СМИ</w:t>
      </w:r>
    </w:p>
    <w:p w14:paraId="199CDE2A" w14:textId="7013B2B6" w:rsidR="001D51B2" w:rsidRPr="0006257C" w:rsidRDefault="008879FC" w:rsidP="0006257C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получение гранта на проведение исследования</w:t>
      </w:r>
    </w:p>
    <w:p w14:paraId="3203A6C2" w14:textId="4864698A" w:rsidR="001D51B2" w:rsidRPr="0006257C" w:rsidRDefault="008879FC" w:rsidP="0006257C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формулирование гипотезы исследования</w:t>
      </w:r>
    </w:p>
    <w:p w14:paraId="51212E7A" w14:textId="404CB80D" w:rsidR="001D51B2" w:rsidRPr="0006257C" w:rsidRDefault="008879FC" w:rsidP="0006257C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презентация результатов исследования на международной конференции</w:t>
      </w:r>
    </w:p>
    <w:p w14:paraId="45EF8A6B" w14:textId="2E46A107" w:rsidR="007B0534" w:rsidRPr="0006257C" w:rsidRDefault="007B0534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18E1" w:rsidRPr="0006257C">
        <w:rPr>
          <w:rFonts w:ascii="Times New Roman" w:hAnsi="Times New Roman" w:cs="Times New Roman"/>
          <w:sz w:val="28"/>
          <w:szCs w:val="28"/>
        </w:rPr>
        <w:t>В</w:t>
      </w:r>
    </w:p>
    <w:p w14:paraId="4E75D403" w14:textId="2CCBEBC1" w:rsidR="00C86CDE" w:rsidRPr="0006257C" w:rsidRDefault="007B0534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0AF0F0FF" w14:textId="77777777" w:rsidR="00663590" w:rsidRPr="0006257C" w:rsidRDefault="00663590" w:rsidP="0006257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B149A3F" w14:textId="75464EC0" w:rsidR="005F0D50" w:rsidRPr="0006257C" w:rsidRDefault="00C86CDE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F0D50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Что такое </w:t>
      </w:r>
      <w:r w:rsidR="00B36F18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="005F0D50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лагиат</w:t>
      </w:r>
      <w:r w:rsidR="00B36F18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  <w:r w:rsidR="005F0D50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 научной работе?</w:t>
      </w:r>
    </w:p>
    <w:p w14:paraId="4DAB4524" w14:textId="447CC5EF" w:rsidR="005F0D50" w:rsidRPr="0006257C" w:rsidRDefault="005F0D50" w:rsidP="0006257C">
      <w:pPr>
        <w:pStyle w:val="a6"/>
        <w:numPr>
          <w:ilvl w:val="0"/>
          <w:numId w:val="19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цитирование чужих работ с указанием авторства</w:t>
      </w:r>
    </w:p>
    <w:p w14:paraId="3E88473A" w14:textId="127DA5AF" w:rsidR="005F0D50" w:rsidRPr="0006257C" w:rsidRDefault="005F0D50" w:rsidP="0006257C">
      <w:pPr>
        <w:pStyle w:val="a6"/>
        <w:numPr>
          <w:ilvl w:val="0"/>
          <w:numId w:val="19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едставление чужой работы или ее части как своей собственной без указания авторства</w:t>
      </w:r>
    </w:p>
    <w:p w14:paraId="0D214B0C" w14:textId="23C40B49" w:rsidR="005F0D50" w:rsidRPr="0006257C" w:rsidRDefault="005F0D50" w:rsidP="0006257C">
      <w:pPr>
        <w:pStyle w:val="a6"/>
        <w:numPr>
          <w:ilvl w:val="0"/>
          <w:numId w:val="19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пользование общеизвестных фактов</w:t>
      </w:r>
    </w:p>
    <w:p w14:paraId="5148D011" w14:textId="7D3A48F5" w:rsidR="005F0D50" w:rsidRPr="0006257C" w:rsidRDefault="005F0D50" w:rsidP="0006257C">
      <w:pPr>
        <w:pStyle w:val="a6"/>
        <w:numPr>
          <w:ilvl w:val="0"/>
          <w:numId w:val="19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рефразирование чужих работ</w:t>
      </w:r>
    </w:p>
    <w:p w14:paraId="4BEAC745" w14:textId="0BC4943A" w:rsidR="00C86CDE" w:rsidRPr="0006257C" w:rsidRDefault="00C86CDE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B48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08EB85BA" w14:textId="3AA3B166" w:rsidR="00C86CDE" w:rsidRPr="0006257C" w:rsidRDefault="00C86CDE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03F316FC" w14:textId="77777777" w:rsidR="0055400C" w:rsidRPr="0006257C" w:rsidRDefault="0055400C" w:rsidP="0006257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28F1216D" w:rsidR="00154077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06257C" w:rsidRDefault="00045EB6" w:rsidP="0006257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06257C" w:rsidRDefault="00045EB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06257C" w:rsidRDefault="00D8671C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56276B72" w14:textId="5DB3F043" w:rsidR="00B20322" w:rsidRPr="0006257C" w:rsidRDefault="00562529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1</w:t>
      </w:r>
      <w:r w:rsidR="00837798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36F18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понятиями из области научно-исследовательской деятельности и их определениями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06257C" w:rsidRPr="0006257C" w14:paraId="2CEF36C2" w14:textId="77777777" w:rsidTr="00B36F18">
        <w:trPr>
          <w:trHeight w:val="339"/>
        </w:trPr>
        <w:tc>
          <w:tcPr>
            <w:tcW w:w="3227" w:type="dxa"/>
          </w:tcPr>
          <w:p w14:paraId="402B1F00" w14:textId="4100D70B" w:rsidR="001B48BC" w:rsidRPr="0006257C" w:rsidRDefault="00B36F18" w:rsidP="0006257C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онятия</w:t>
            </w:r>
          </w:p>
        </w:tc>
        <w:tc>
          <w:tcPr>
            <w:tcW w:w="6662" w:type="dxa"/>
          </w:tcPr>
          <w:p w14:paraId="515109BB" w14:textId="25059411" w:rsidR="001B48BC" w:rsidRPr="0006257C" w:rsidRDefault="00B36F18" w:rsidP="0006257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пределения</w:t>
            </w:r>
          </w:p>
        </w:tc>
      </w:tr>
      <w:tr w:rsidR="0006257C" w:rsidRPr="0006257C" w14:paraId="2B897FA3" w14:textId="77777777" w:rsidTr="00B36F18">
        <w:trPr>
          <w:trHeight w:val="339"/>
        </w:trPr>
        <w:tc>
          <w:tcPr>
            <w:tcW w:w="3227" w:type="dxa"/>
          </w:tcPr>
          <w:p w14:paraId="39842B01" w14:textId="4A289386" w:rsidR="00B36F18" w:rsidRPr="0006257C" w:rsidRDefault="00B36F18" w:rsidP="0006257C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Научная гипотеза</w:t>
            </w:r>
          </w:p>
        </w:tc>
        <w:tc>
          <w:tcPr>
            <w:tcW w:w="6662" w:type="dxa"/>
          </w:tcPr>
          <w:p w14:paraId="1E728C9F" w14:textId="28E99C4C" w:rsidR="00B36F18" w:rsidRPr="0006257C" w:rsidRDefault="00B36F18" w:rsidP="0006257C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ость методов и приемов, используемых для достижения цели исследования</w:t>
            </w:r>
          </w:p>
        </w:tc>
      </w:tr>
      <w:tr w:rsidR="0006257C" w:rsidRPr="0006257C" w14:paraId="3A50D435" w14:textId="77777777" w:rsidTr="00B36F18">
        <w:trPr>
          <w:trHeight w:val="273"/>
        </w:trPr>
        <w:tc>
          <w:tcPr>
            <w:tcW w:w="3227" w:type="dxa"/>
          </w:tcPr>
          <w:p w14:paraId="70147290" w14:textId="33AE2DEC" w:rsidR="00B36F18" w:rsidRPr="0006257C" w:rsidRDefault="00B36F18" w:rsidP="0006257C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6662" w:type="dxa"/>
          </w:tcPr>
          <w:p w14:paraId="5B7BE018" w14:textId="251DD90B" w:rsidR="00B36F18" w:rsidRPr="0006257C" w:rsidRDefault="00B36F18" w:rsidP="0006257C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 xml:space="preserve"> Часть научной реальности, на которую направлено исследование</w:t>
            </w:r>
          </w:p>
        </w:tc>
      </w:tr>
      <w:tr w:rsidR="0006257C" w:rsidRPr="0006257C" w14:paraId="26ACF4DB" w14:textId="77777777" w:rsidTr="00B36F18">
        <w:trPr>
          <w:trHeight w:val="396"/>
        </w:trPr>
        <w:tc>
          <w:tcPr>
            <w:tcW w:w="3227" w:type="dxa"/>
          </w:tcPr>
          <w:p w14:paraId="49E9C6C7" w14:textId="603E7AEB" w:rsidR="00B36F18" w:rsidRPr="0006257C" w:rsidRDefault="00B36F18" w:rsidP="0006257C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6662" w:type="dxa"/>
          </w:tcPr>
          <w:p w14:paraId="287B8BBF" w14:textId="051C2EC7" w:rsidR="00B36F18" w:rsidRPr="0006257C" w:rsidRDefault="00B36F18" w:rsidP="0006257C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е, требующее экспериментальной проверки</w:t>
            </w:r>
          </w:p>
        </w:tc>
      </w:tr>
      <w:tr w:rsidR="0006257C" w:rsidRPr="0006257C" w14:paraId="116A48E0" w14:textId="77777777" w:rsidTr="00B36F18">
        <w:trPr>
          <w:trHeight w:val="396"/>
        </w:trPr>
        <w:tc>
          <w:tcPr>
            <w:tcW w:w="3227" w:type="dxa"/>
          </w:tcPr>
          <w:p w14:paraId="7F42C8BE" w14:textId="59DCAA7D" w:rsidR="00B36F18" w:rsidRPr="0006257C" w:rsidRDefault="00B36F18" w:rsidP="0006257C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Методология исследования</w:t>
            </w:r>
          </w:p>
        </w:tc>
        <w:tc>
          <w:tcPr>
            <w:tcW w:w="6662" w:type="dxa"/>
          </w:tcPr>
          <w:p w14:paraId="401C1BFB" w14:textId="253B291D" w:rsidR="00B36F18" w:rsidRPr="0006257C" w:rsidRDefault="00B36F18" w:rsidP="0006257C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ая сторона объекта исследования, которая изучается в данной работе</w:t>
            </w:r>
          </w:p>
        </w:tc>
      </w:tr>
    </w:tbl>
    <w:p w14:paraId="693A980F" w14:textId="5FA2D4AE" w:rsidR="00F6216C" w:rsidRPr="0006257C" w:rsidRDefault="00F6216C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60CBB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210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560CBB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210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B36F18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8210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41020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560CBB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1020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bookmarkEnd w:id="2"/>
    <w:p w14:paraId="5A1573D3" w14:textId="141C7C13" w:rsidR="00D00DAA" w:rsidRPr="0006257C" w:rsidRDefault="00D00DAA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3C8605D0" w14:textId="77777777" w:rsidR="00410202" w:rsidRPr="0006257C" w:rsidRDefault="00410202" w:rsidP="0006257C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12715A75" w14:textId="0D7D68E1" w:rsidR="00427820" w:rsidRPr="0006257C" w:rsidRDefault="009A310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51818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элементами структуры научной работы и их содержанием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6257C" w:rsidRPr="0006257C" w14:paraId="4E09F7C4" w14:textId="77777777" w:rsidTr="0054653E">
        <w:tc>
          <w:tcPr>
            <w:tcW w:w="3227" w:type="dxa"/>
          </w:tcPr>
          <w:p w14:paraId="4638856A" w14:textId="72EF4623" w:rsidR="008210BC" w:rsidRPr="0006257C" w:rsidRDefault="00C51818" w:rsidP="0006257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Элемент</w:t>
            </w:r>
            <w:r w:rsidR="00AF756D"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ы</w:t>
            </w: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структуры</w:t>
            </w:r>
          </w:p>
        </w:tc>
        <w:tc>
          <w:tcPr>
            <w:tcW w:w="6520" w:type="dxa"/>
          </w:tcPr>
          <w:p w14:paraId="0163002A" w14:textId="4F7BCBB8" w:rsidR="008210BC" w:rsidRPr="0006257C" w:rsidRDefault="00C51818" w:rsidP="0006257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одержание</w:t>
            </w:r>
          </w:p>
        </w:tc>
      </w:tr>
      <w:tr w:rsidR="0006257C" w:rsidRPr="0006257C" w14:paraId="3F54BEB4" w14:textId="77777777" w:rsidTr="0054653E">
        <w:tc>
          <w:tcPr>
            <w:tcW w:w="3227" w:type="dxa"/>
          </w:tcPr>
          <w:p w14:paraId="6F72EFFF" w14:textId="3EEC81CE" w:rsidR="00AF756D" w:rsidRPr="0006257C" w:rsidRDefault="00AF756D" w:rsidP="0006257C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520" w:type="dxa"/>
          </w:tcPr>
          <w:p w14:paraId="276DEE1E" w14:textId="7AF4ECC5" w:rsidR="00AF756D" w:rsidRPr="0006257C" w:rsidRDefault="008C1E4C" w:rsidP="0006257C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6D" w:rsidRPr="0006257C">
              <w:rPr>
                <w:rFonts w:ascii="Times New Roman" w:hAnsi="Times New Roman" w:cs="Times New Roman"/>
                <w:sz w:val="28"/>
                <w:szCs w:val="28"/>
              </w:rPr>
              <w:t>Содержит описание результатов исследования, их анализ и интерпретацию</w:t>
            </w:r>
          </w:p>
        </w:tc>
      </w:tr>
      <w:tr w:rsidR="0006257C" w:rsidRPr="0006257C" w14:paraId="5454E1E6" w14:textId="77777777" w:rsidTr="0054653E">
        <w:tc>
          <w:tcPr>
            <w:tcW w:w="3227" w:type="dxa"/>
          </w:tcPr>
          <w:p w14:paraId="3124D602" w14:textId="3769B4FD" w:rsidR="00AF756D" w:rsidRPr="0006257C" w:rsidRDefault="00AF756D" w:rsidP="0006257C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6520" w:type="dxa"/>
          </w:tcPr>
          <w:p w14:paraId="6D32E3AA" w14:textId="212C4BF6" w:rsidR="00AF756D" w:rsidRPr="0006257C" w:rsidRDefault="00AF756D" w:rsidP="0006257C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Содержит краткое изложение цели, задач, актуальности и методологии исследования</w:t>
            </w:r>
          </w:p>
        </w:tc>
      </w:tr>
      <w:tr w:rsidR="0006257C" w:rsidRPr="0006257C" w14:paraId="4079FB6E" w14:textId="77777777" w:rsidTr="0054653E">
        <w:tc>
          <w:tcPr>
            <w:tcW w:w="3227" w:type="dxa"/>
          </w:tcPr>
          <w:p w14:paraId="576B192F" w14:textId="5C664E52" w:rsidR="00AF756D" w:rsidRPr="0006257C" w:rsidRDefault="00AF756D" w:rsidP="0006257C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520" w:type="dxa"/>
          </w:tcPr>
          <w:p w14:paraId="42B1F7BE" w14:textId="0E88C28E" w:rsidR="00AF756D" w:rsidRPr="0006257C" w:rsidRDefault="008C1E4C" w:rsidP="0006257C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56D" w:rsidRPr="0006257C">
              <w:rPr>
                <w:rFonts w:ascii="Times New Roman" w:hAnsi="Times New Roman" w:cs="Times New Roman"/>
                <w:sz w:val="28"/>
                <w:szCs w:val="28"/>
              </w:rPr>
              <w:t>Содержит перечень использованных источников в соответствии с установленными правилами</w:t>
            </w:r>
          </w:p>
        </w:tc>
      </w:tr>
      <w:tr w:rsidR="0006257C" w:rsidRPr="0006257C" w14:paraId="6A49F22F" w14:textId="77777777" w:rsidTr="0054653E">
        <w:tc>
          <w:tcPr>
            <w:tcW w:w="3227" w:type="dxa"/>
          </w:tcPr>
          <w:p w14:paraId="214A0903" w14:textId="5BD774D5" w:rsidR="00AF756D" w:rsidRPr="0006257C" w:rsidRDefault="00AF756D" w:rsidP="0006257C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520" w:type="dxa"/>
          </w:tcPr>
          <w:p w14:paraId="30488CAF" w14:textId="2F9C71EB" w:rsidR="00AF756D" w:rsidRPr="0006257C" w:rsidRDefault="00AF756D" w:rsidP="0006257C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57C">
              <w:rPr>
                <w:rFonts w:ascii="Times New Roman" w:hAnsi="Times New Roman" w:cs="Times New Roman"/>
                <w:sz w:val="28"/>
                <w:szCs w:val="28"/>
              </w:rPr>
              <w:t>Содержит выводы по результатам исследования, оценку перспектив дальнейшей работы</w:t>
            </w:r>
          </w:p>
        </w:tc>
      </w:tr>
    </w:tbl>
    <w:p w14:paraId="22AF88C6" w14:textId="34118F03" w:rsidR="00427820" w:rsidRPr="0006257C" w:rsidRDefault="00427820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210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54653E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8210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560099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8210B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54653E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4-В</w:t>
      </w:r>
    </w:p>
    <w:p w14:paraId="431ED74A" w14:textId="15474958" w:rsidR="00427820" w:rsidRPr="0006257C" w:rsidRDefault="00427820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6E36E6D5" w14:textId="77777777" w:rsidR="0054653E" w:rsidRPr="0006257C" w:rsidRDefault="0054653E" w:rsidP="0006257C">
      <w:pPr>
        <w:spacing w:after="0" w:line="240" w:lineRule="auto"/>
        <w:ind w:firstLine="709"/>
        <w:jc w:val="both"/>
        <w:rPr>
          <w:rStyle w:val="a9"/>
          <w:rFonts w:ascii="Arial" w:hAnsi="Arial" w:cs="Arial"/>
          <w:sz w:val="23"/>
          <w:szCs w:val="23"/>
          <w:shd w:val="clear" w:color="auto" w:fill="FFFFFF"/>
        </w:rPr>
      </w:pPr>
    </w:p>
    <w:p w14:paraId="70FEB889" w14:textId="21300A6B" w:rsidR="00C42F91" w:rsidRPr="0006257C" w:rsidRDefault="009A310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54653E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 методами научного исследования и областями их применения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407"/>
      </w:tblGrid>
      <w:tr w:rsidR="0006257C" w:rsidRPr="0006257C" w14:paraId="53CF111B" w14:textId="77777777" w:rsidTr="00A1331C">
        <w:tc>
          <w:tcPr>
            <w:tcW w:w="3340" w:type="dxa"/>
          </w:tcPr>
          <w:p w14:paraId="7A94AF6A" w14:textId="6F42C02D" w:rsidR="008210BC" w:rsidRPr="0006257C" w:rsidRDefault="0054653E" w:rsidP="0006257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тоды</w:t>
            </w:r>
          </w:p>
        </w:tc>
        <w:tc>
          <w:tcPr>
            <w:tcW w:w="6407" w:type="dxa"/>
          </w:tcPr>
          <w:p w14:paraId="351A7A35" w14:textId="38AC0E19" w:rsidR="008210BC" w:rsidRPr="0006257C" w:rsidRDefault="0054653E" w:rsidP="0006257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бласть применения</w:t>
            </w:r>
          </w:p>
        </w:tc>
      </w:tr>
      <w:tr w:rsidR="0006257C" w:rsidRPr="0006257C" w14:paraId="53096CA0" w14:textId="77777777" w:rsidTr="00A1331C">
        <w:tc>
          <w:tcPr>
            <w:tcW w:w="3340" w:type="dxa"/>
          </w:tcPr>
          <w:p w14:paraId="49D00815" w14:textId="728DF10E" w:rsidR="0054653E" w:rsidRPr="0006257C" w:rsidRDefault="0054653E" w:rsidP="0006257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Эксперимент</w:t>
            </w:r>
          </w:p>
        </w:tc>
        <w:tc>
          <w:tcPr>
            <w:tcW w:w="6407" w:type="dxa"/>
          </w:tcPr>
          <w:p w14:paraId="4CD2EE36" w14:textId="1FCAFDEB" w:rsidR="0054653E" w:rsidRPr="0006257C" w:rsidRDefault="0054653E" w:rsidP="0006257C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зучение общественного мнения, выявление социальных тенденций</w:t>
            </w:r>
          </w:p>
        </w:tc>
      </w:tr>
      <w:tr w:rsidR="0006257C" w:rsidRPr="0006257C" w14:paraId="733046E0" w14:textId="77777777" w:rsidTr="00A1331C">
        <w:tc>
          <w:tcPr>
            <w:tcW w:w="3340" w:type="dxa"/>
          </w:tcPr>
          <w:p w14:paraId="2B991C41" w14:textId="3786E3C4" w:rsidR="0054653E" w:rsidRPr="0006257C" w:rsidRDefault="0054653E" w:rsidP="0006257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блюдение</w:t>
            </w:r>
          </w:p>
        </w:tc>
        <w:tc>
          <w:tcPr>
            <w:tcW w:w="6407" w:type="dxa"/>
          </w:tcPr>
          <w:p w14:paraId="2BDDB332" w14:textId="497BE707" w:rsidR="0054653E" w:rsidRPr="0006257C" w:rsidRDefault="0054653E" w:rsidP="0006257C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оверка гипотез в контролируемых условиях, выявление причинно-следственных связей</w:t>
            </w:r>
          </w:p>
        </w:tc>
      </w:tr>
      <w:tr w:rsidR="0006257C" w:rsidRPr="0006257C" w14:paraId="142DFD55" w14:textId="77777777" w:rsidTr="00A1331C">
        <w:tc>
          <w:tcPr>
            <w:tcW w:w="3340" w:type="dxa"/>
          </w:tcPr>
          <w:p w14:paraId="1E1BE4AE" w14:textId="4A827A59" w:rsidR="0054653E" w:rsidRPr="0006257C" w:rsidRDefault="0054653E" w:rsidP="0006257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рос</w:t>
            </w:r>
          </w:p>
        </w:tc>
        <w:tc>
          <w:tcPr>
            <w:tcW w:w="6407" w:type="dxa"/>
          </w:tcPr>
          <w:p w14:paraId="2F20B0DE" w14:textId="315ADC66" w:rsidR="0054653E" w:rsidRPr="0006257C" w:rsidRDefault="0054653E" w:rsidP="0006257C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бор данных о явлениях в естественных условиях, без вмешательства исследователя</w:t>
            </w:r>
          </w:p>
        </w:tc>
      </w:tr>
      <w:tr w:rsidR="0006257C" w:rsidRPr="0006257C" w14:paraId="6D2B8611" w14:textId="77777777" w:rsidTr="00A1331C">
        <w:tc>
          <w:tcPr>
            <w:tcW w:w="3340" w:type="dxa"/>
          </w:tcPr>
          <w:p w14:paraId="32CD3081" w14:textId="0A9C7F41" w:rsidR="0054653E" w:rsidRPr="0006257C" w:rsidRDefault="0054653E" w:rsidP="0006257C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 документов</w:t>
            </w:r>
          </w:p>
        </w:tc>
        <w:tc>
          <w:tcPr>
            <w:tcW w:w="6407" w:type="dxa"/>
          </w:tcPr>
          <w:p w14:paraId="04CAA513" w14:textId="05C5FB44" w:rsidR="0054653E" w:rsidRPr="0006257C" w:rsidRDefault="0054653E" w:rsidP="0006257C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6257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зучение архивных материалов, статистических данных, текстовых источников</w:t>
            </w:r>
          </w:p>
        </w:tc>
      </w:tr>
    </w:tbl>
    <w:p w14:paraId="435C60B3" w14:textId="4AA7675F" w:rsidR="00C42F91" w:rsidRPr="0006257C" w:rsidRDefault="00C42F91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A1331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392BDF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001EB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392BDF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1331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E21249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001EB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E21249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1331C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4-Г</w:t>
      </w:r>
    </w:p>
    <w:p w14:paraId="255AD2C8" w14:textId="184E2C81" w:rsidR="00403BD6" w:rsidRPr="0006257C" w:rsidRDefault="00C42F91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0756E3DF" w14:textId="77777777" w:rsidR="00A1331C" w:rsidRPr="0006257C" w:rsidRDefault="00A1331C" w:rsidP="0006257C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2C636E99" w14:textId="133585B3" w:rsidR="00154077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06257C" w:rsidRDefault="00045EB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06257C" w:rsidRDefault="00045EB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lastRenderedPageBreak/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06257C" w:rsidRDefault="00045EB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548A6ED" w14:textId="347D95FA" w:rsidR="00A1331C" w:rsidRPr="0006257C" w:rsidRDefault="00C41E9A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E86776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E86776" w:rsidRPr="0006257C">
        <w:rPr>
          <w:rFonts w:ascii="Times New Roman" w:hAnsi="Times New Roman" w:cs="Times New Roman"/>
          <w:sz w:val="28"/>
          <w:szCs w:val="28"/>
        </w:rPr>
        <w:t xml:space="preserve"> </w:t>
      </w:r>
      <w:r w:rsidR="00E86776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ов</w:t>
      </w:r>
      <w:r w:rsidR="00A1331C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F1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сания научной работы</w:t>
      </w:r>
      <w:r w:rsidR="00A1331C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A55C645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сбор и анализ источников</w:t>
      </w:r>
    </w:p>
    <w:p w14:paraId="77A437B4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формулировка темы и целей исследования</w:t>
      </w:r>
    </w:p>
    <w:p w14:paraId="71F9F125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написание черновика</w:t>
      </w:r>
    </w:p>
    <w:p w14:paraId="1CA502EB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обсуждение и защита работы</w:t>
      </w:r>
    </w:p>
    <w:p w14:paraId="016DA932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) подготовка презентации</w:t>
      </w:r>
    </w:p>
    <w:p w14:paraId="16203716" w14:textId="0A466141" w:rsidR="00883184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883184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A66F1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="00A66F1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В, Д, Г</w:t>
      </w:r>
    </w:p>
    <w:p w14:paraId="67374932" w14:textId="55E3599F" w:rsidR="00403BD6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6F6C85E4" w14:textId="77777777" w:rsidR="00E86776" w:rsidRPr="0006257C" w:rsidRDefault="00E8677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450C771" w14:textId="57AC7B97" w:rsidR="00E3102F" w:rsidRPr="0006257C" w:rsidRDefault="00C41E9A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A66F1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подготовки к научной конференции</w:t>
      </w:r>
      <w:r w:rsidR="00E3102F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5CF12A5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публикация материалов</w:t>
      </w:r>
    </w:p>
    <w:p w14:paraId="640B15C3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подача заявки на участие</w:t>
      </w:r>
    </w:p>
    <w:p w14:paraId="184EC12B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репетиция выступления</w:t>
      </w:r>
    </w:p>
    <w:p w14:paraId="2055549B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подготовка доклада</w:t>
      </w:r>
    </w:p>
    <w:p w14:paraId="049B8AD0" w14:textId="77777777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) участие в конференции</w:t>
      </w:r>
    </w:p>
    <w:p w14:paraId="5E29127F" w14:textId="14A6747B" w:rsidR="00A66F15" w:rsidRPr="0006257C" w:rsidRDefault="00A66F1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ая последовательность: </w:t>
      </w:r>
      <w:proofErr w:type="gramStart"/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, В, Д, А</w:t>
      </w:r>
    </w:p>
    <w:p w14:paraId="22015B44" w14:textId="1BB33915" w:rsidR="004B59AD" w:rsidRPr="0006257C" w:rsidRDefault="00F77BDF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55D52813" w14:textId="77777777" w:rsidR="00E86776" w:rsidRPr="0006257C" w:rsidRDefault="00E8677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245FF8D" w14:textId="5C61E5A7" w:rsidR="00E6246A" w:rsidRPr="0006257C" w:rsidRDefault="00CB2C6A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C1E4C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8C1E4C" w:rsidRPr="0006257C">
        <w:rPr>
          <w:rFonts w:ascii="Times New Roman" w:hAnsi="Times New Roman" w:cs="Times New Roman"/>
          <w:sz w:val="28"/>
          <w:szCs w:val="28"/>
        </w:rPr>
        <w:t xml:space="preserve"> </w:t>
      </w:r>
      <w:r w:rsidR="008C1E4C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этапов </w:t>
      </w:r>
      <w:r w:rsidR="00E6246A" w:rsidRPr="0006257C">
        <w:rPr>
          <w:rFonts w:ascii="Times New Roman" w:hAnsi="Times New Roman" w:cs="Times New Roman"/>
          <w:sz w:val="28"/>
          <w:szCs w:val="28"/>
        </w:rPr>
        <w:t xml:space="preserve">подготовки к презентации результатов </w:t>
      </w:r>
      <w:r w:rsidR="008C1E4C" w:rsidRPr="0006257C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E6246A" w:rsidRPr="0006257C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2F975231" w14:textId="3B617475" w:rsidR="00E6246A" w:rsidRPr="0006257C" w:rsidRDefault="00E6246A" w:rsidP="0006257C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подготовка слайдов</w:t>
      </w:r>
    </w:p>
    <w:p w14:paraId="5B38DBB8" w14:textId="1772BD26" w:rsidR="00E6246A" w:rsidRPr="0006257C" w:rsidRDefault="00E6246A" w:rsidP="0006257C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репетиция выступления</w:t>
      </w:r>
    </w:p>
    <w:p w14:paraId="2F520B58" w14:textId="01DB648E" w:rsidR="00E6246A" w:rsidRPr="0006257C" w:rsidRDefault="00E6246A" w:rsidP="0006257C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 xml:space="preserve">определение цели и аудитории </w:t>
      </w:r>
    </w:p>
    <w:p w14:paraId="7989FF37" w14:textId="28695419" w:rsidR="00E6246A" w:rsidRPr="0006257C" w:rsidRDefault="00E6246A" w:rsidP="0006257C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структурирование материала</w:t>
      </w:r>
    </w:p>
    <w:p w14:paraId="5D3BC56E" w14:textId="0BB2F2A2" w:rsidR="00E6246A" w:rsidRPr="0006257C" w:rsidRDefault="00E6246A" w:rsidP="0006257C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выбор визуальных средств</w:t>
      </w:r>
    </w:p>
    <w:p w14:paraId="6E30C8A9" w14:textId="1C67DAC0" w:rsidR="006E0AD9" w:rsidRPr="0006257C" w:rsidRDefault="00CB2C6A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C433B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, </w:t>
      </w:r>
      <w:r w:rsidR="00E6246A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, Д, </w:t>
      </w:r>
      <w:r w:rsidR="00CB6D75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, </w:t>
      </w:r>
      <w:r w:rsidR="001C433B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1F7417DF" w14:textId="61B2F508" w:rsidR="00CB2C6A" w:rsidRPr="0006257C" w:rsidRDefault="00CB2C6A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, ПК-1</w:t>
      </w:r>
    </w:p>
    <w:p w14:paraId="2610D4DE" w14:textId="77777777" w:rsidR="00E6246A" w:rsidRPr="0006257C" w:rsidRDefault="00E6246A" w:rsidP="0006257C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F7EB733" w14:textId="24492B5A" w:rsidR="000A1B49" w:rsidRPr="0006257C" w:rsidRDefault="000A1B49" w:rsidP="0006257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06257C" w:rsidRDefault="000A1B49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06257C" w:rsidRDefault="00BB705E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06257C" w:rsidRDefault="00AE48D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2E8184F2" w:rsidR="00154077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36756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(словосочетание).</w:t>
      </w:r>
    </w:p>
    <w:p w14:paraId="1196E282" w14:textId="77777777" w:rsidR="00154077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B396A5A" w14:textId="2EE96765" w:rsidR="00C126AA" w:rsidRPr="0006257C" w:rsidRDefault="004B57C6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1</w:t>
      </w:r>
      <w:r w:rsidR="008D6935" w:rsidRPr="0006257C">
        <w:rPr>
          <w:rFonts w:ascii="Times New Roman" w:hAnsi="Times New Roman" w:cs="Times New Roman"/>
          <w:sz w:val="28"/>
          <w:szCs w:val="28"/>
        </w:rPr>
        <w:t>.</w:t>
      </w:r>
      <w:r w:rsidRPr="0006257C">
        <w:rPr>
          <w:rFonts w:ascii="Times New Roman" w:hAnsi="Times New Roman" w:cs="Times New Roman"/>
          <w:sz w:val="28"/>
          <w:szCs w:val="28"/>
        </w:rPr>
        <w:t xml:space="preserve"> </w:t>
      </w:r>
      <w:r w:rsidR="00470AAA" w:rsidRPr="0006257C">
        <w:rPr>
          <w:rFonts w:ascii="Times New Roman" w:hAnsi="Times New Roman" w:cs="Times New Roman"/>
          <w:sz w:val="28"/>
          <w:szCs w:val="28"/>
        </w:rPr>
        <w:t>Эвфемизм</w:t>
      </w:r>
      <w:r w:rsidR="00CB6D75" w:rsidRPr="0006257C">
        <w:rPr>
          <w:rFonts w:ascii="Times New Roman" w:hAnsi="Times New Roman" w:cs="Times New Roman"/>
          <w:sz w:val="28"/>
          <w:szCs w:val="28"/>
        </w:rPr>
        <w:t xml:space="preserve"> –</w:t>
      </w:r>
      <w:r w:rsidR="00470AAA" w:rsidRPr="0006257C">
        <w:rPr>
          <w:rFonts w:ascii="Times New Roman" w:hAnsi="Times New Roman" w:cs="Times New Roman"/>
          <w:sz w:val="28"/>
          <w:szCs w:val="28"/>
        </w:rPr>
        <w:t xml:space="preserve"> _______________ слово или выражение, употребляемое вместо синонимичного слова или выражения, воспринимаемого говорящим как резкое, грубое или интимное.</w:t>
      </w:r>
    </w:p>
    <w:p w14:paraId="185F0DC0" w14:textId="2ED00F85" w:rsidR="004B57C6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470AAA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йтральное</w:t>
      </w:r>
      <w:proofErr w:type="gramEnd"/>
    </w:p>
    <w:p w14:paraId="6399F1AB" w14:textId="77777777" w:rsidR="00D62C5B" w:rsidRPr="0006257C" w:rsidRDefault="00D62C5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2, ПК-1</w:t>
      </w:r>
    </w:p>
    <w:p w14:paraId="02DEA011" w14:textId="77777777" w:rsidR="00470AAA" w:rsidRPr="0006257C" w:rsidRDefault="00470AAA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67CFA16" w14:textId="33783255" w:rsidR="0085196B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2. </w:t>
      </w:r>
      <w:r w:rsidR="00BF07E6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ендовый доклад </w:t>
      </w:r>
      <w:r w:rsidR="00CB6D75" w:rsidRPr="0006257C">
        <w:rPr>
          <w:rFonts w:ascii="Times New Roman" w:hAnsi="Times New Roman" w:cs="Times New Roman"/>
          <w:sz w:val="28"/>
          <w:szCs w:val="28"/>
        </w:rPr>
        <w:t xml:space="preserve">– </w:t>
      </w:r>
      <w:r w:rsidR="00BF07E6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то форма представления _____________ на семинарах, конференциях, позволяющая с помощью специально подготовленного плаката за короткий промежуток времени донести до аудитории разноплановые сведения большого объёма.</w:t>
      </w:r>
    </w:p>
    <w:p w14:paraId="49A261D4" w14:textId="5CDD4113" w:rsidR="00207B62" w:rsidRPr="0006257C" w:rsidRDefault="00207B62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BF07E6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формации</w:t>
      </w:r>
      <w:r w:rsidR="00CB6D7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данных / </w:t>
      </w:r>
      <w:proofErr w:type="gramStart"/>
      <w:r w:rsidR="00CB6D7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зультатов исследования / результатов научного исследования / результатов научной работы</w:t>
      </w:r>
      <w:proofErr w:type="gramEnd"/>
    </w:p>
    <w:p w14:paraId="23D908C3" w14:textId="77777777" w:rsidR="00D62C5B" w:rsidRPr="0006257C" w:rsidRDefault="00D62C5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2, ПК-1</w:t>
      </w:r>
    </w:p>
    <w:p w14:paraId="4B9AB24F" w14:textId="77777777" w:rsidR="004B57C6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21CCC1A" w14:textId="08221E88" w:rsidR="00EE279B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E315F8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илологический анализ текста</w:t>
      </w:r>
      <w:r w:rsidR="00CB6D75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B6D75" w:rsidRPr="0006257C">
        <w:rPr>
          <w:rFonts w:ascii="Times New Roman" w:hAnsi="Times New Roman" w:cs="Times New Roman"/>
          <w:sz w:val="28"/>
          <w:szCs w:val="28"/>
        </w:rPr>
        <w:t>–</w:t>
      </w:r>
      <w:r w:rsidR="00E315F8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омплексный подход к исследованию текста как _____________ культуры.</w:t>
      </w:r>
    </w:p>
    <w:p w14:paraId="13D6FB45" w14:textId="02ACF31E" w:rsidR="00060E7A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315F8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еномена</w:t>
      </w:r>
    </w:p>
    <w:p w14:paraId="5831D9EF" w14:textId="77777777" w:rsidR="00D62C5B" w:rsidRPr="0006257C" w:rsidRDefault="00D62C5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2, ПК-1</w:t>
      </w:r>
    </w:p>
    <w:p w14:paraId="5CE9CB7A" w14:textId="77777777" w:rsidR="004B57C6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06257C" w:rsidRDefault="00BB705E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06257C" w:rsidRDefault="0044054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F932F36" w14:textId="122D3DF1" w:rsidR="00440546" w:rsidRPr="0006257C" w:rsidRDefault="0044054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36756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(словосочетание).</w:t>
      </w:r>
    </w:p>
    <w:p w14:paraId="5854CD83" w14:textId="77777777" w:rsidR="00B70067" w:rsidRPr="0006257C" w:rsidRDefault="00B7006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EF61428" w14:textId="5140E52D" w:rsidR="00045710" w:rsidRPr="0006257C" w:rsidRDefault="00187CF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CB6D75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207B62" w:rsidRPr="0006257C">
        <w:t xml:space="preserve"> </w:t>
      </w:r>
      <w:r w:rsidR="008D2BED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ментарий </w:t>
      </w:r>
      <w:r w:rsidR="00CB6D75" w:rsidRPr="0006257C">
        <w:rPr>
          <w:rFonts w:ascii="Times New Roman" w:hAnsi="Times New Roman" w:cs="Times New Roman"/>
          <w:sz w:val="28"/>
          <w:szCs w:val="28"/>
        </w:rPr>
        <w:t>–</w:t>
      </w:r>
      <w:r w:rsidR="008D2BED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яснение либо отзыв к </w:t>
      </w:r>
      <w:proofErr w:type="gramStart"/>
      <w:r w:rsidR="008D2BED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ому-либо</w:t>
      </w:r>
      <w:proofErr w:type="gramEnd"/>
      <w:r w:rsidR="008D2BED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.  </w:t>
      </w:r>
    </w:p>
    <w:p w14:paraId="087B735C" w14:textId="320035A5" w:rsidR="004B57C6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D2BED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ексту </w:t>
      </w:r>
      <w:r w:rsidR="009F499F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/ </w:t>
      </w:r>
      <w:r w:rsidR="008D2BED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сказыванию</w:t>
      </w:r>
      <w:r w:rsidR="00B556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событию </w:t>
      </w:r>
    </w:p>
    <w:p w14:paraId="0B828F67" w14:textId="77777777" w:rsidR="00D62C5B" w:rsidRPr="0006257C" w:rsidRDefault="00D62C5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2, ПК-1</w:t>
      </w:r>
    </w:p>
    <w:p w14:paraId="7E46A67D" w14:textId="77777777" w:rsidR="004B57C6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A3A7ADD" w14:textId="60C93B68" w:rsidR="0071096F" w:rsidRPr="0006257C" w:rsidRDefault="00187CFB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06257C">
        <w:rPr>
          <w:rFonts w:ascii="Times New Roman" w:hAnsi="Times New Roman" w:cs="Times New Roman"/>
          <w:sz w:val="28"/>
          <w:szCs w:val="28"/>
        </w:rPr>
        <w:t xml:space="preserve"> </w:t>
      </w:r>
      <w:r w:rsidR="00536930" w:rsidRPr="0006257C">
        <w:rPr>
          <w:rFonts w:ascii="Times New Roman" w:hAnsi="Times New Roman" w:cs="Times New Roman"/>
          <w:sz w:val="28"/>
          <w:szCs w:val="28"/>
        </w:rPr>
        <w:t xml:space="preserve">Поэтическая лексика </w:t>
      </w:r>
      <w:r w:rsidR="00CB6D75" w:rsidRPr="0006257C">
        <w:rPr>
          <w:rFonts w:ascii="Times New Roman" w:hAnsi="Times New Roman" w:cs="Times New Roman"/>
          <w:sz w:val="28"/>
          <w:szCs w:val="28"/>
        </w:rPr>
        <w:t>–</w:t>
      </w:r>
      <w:r w:rsidR="00536930" w:rsidRPr="0006257C">
        <w:rPr>
          <w:rFonts w:ascii="Times New Roman" w:hAnsi="Times New Roman" w:cs="Times New Roman"/>
          <w:sz w:val="28"/>
          <w:szCs w:val="28"/>
        </w:rPr>
        <w:t xml:space="preserve"> это совокупность ___________, </w:t>
      </w:r>
      <w:proofErr w:type="gramStart"/>
      <w:r w:rsidR="00536930" w:rsidRPr="0006257C"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 w:rsidR="00536930" w:rsidRPr="0006257C">
        <w:rPr>
          <w:rFonts w:ascii="Times New Roman" w:hAnsi="Times New Roman" w:cs="Times New Roman"/>
          <w:sz w:val="28"/>
          <w:szCs w:val="28"/>
        </w:rPr>
        <w:t xml:space="preserve"> для художественного, преимущественно поэтического, стиля речи</w:t>
      </w:r>
      <w:r w:rsidR="005C41E2" w:rsidRPr="0006257C">
        <w:rPr>
          <w:rFonts w:ascii="Times New Roman" w:hAnsi="Times New Roman" w:cs="Times New Roman"/>
          <w:sz w:val="28"/>
          <w:szCs w:val="28"/>
        </w:rPr>
        <w:t>.</w:t>
      </w:r>
      <w:r w:rsidR="0071096F" w:rsidRPr="0006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052F5" w14:textId="3F83318F" w:rsidR="005C41E2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36930" w:rsidRPr="0006257C">
        <w:rPr>
          <w:rFonts w:ascii="Times New Roman" w:hAnsi="Times New Roman" w:cs="Times New Roman"/>
          <w:sz w:val="28"/>
          <w:szCs w:val="28"/>
        </w:rPr>
        <w:t xml:space="preserve">слов </w:t>
      </w:r>
      <w:r w:rsidR="00330D0D" w:rsidRPr="000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36930" w:rsidRPr="0006257C">
        <w:rPr>
          <w:rFonts w:ascii="Times New Roman" w:hAnsi="Times New Roman" w:cs="Times New Roman"/>
          <w:sz w:val="28"/>
          <w:szCs w:val="28"/>
        </w:rPr>
        <w:t>выражений</w:t>
      </w:r>
      <w:r w:rsidR="005C41E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AC41346" w14:textId="77777777" w:rsidR="00D62C5B" w:rsidRPr="0006257C" w:rsidRDefault="00D62C5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2, ПК-1</w:t>
      </w:r>
    </w:p>
    <w:p w14:paraId="33FD69FF" w14:textId="77777777" w:rsidR="00187CFB" w:rsidRPr="0006257C" w:rsidRDefault="00187CF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759841C" w14:textId="086BBD04" w:rsidR="00EE279B" w:rsidRPr="0006257C" w:rsidRDefault="00187CFB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EE279B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агистерская диссертация </w:t>
      </w:r>
      <w:r w:rsidR="00CB6D75" w:rsidRPr="0006257C">
        <w:rPr>
          <w:rFonts w:ascii="Times New Roman" w:hAnsi="Times New Roman" w:cs="Times New Roman"/>
          <w:sz w:val="28"/>
          <w:szCs w:val="28"/>
        </w:rPr>
        <w:t>–</w:t>
      </w:r>
      <w:r w:rsidR="00EE279B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научно-исследовательский труд, который призван подтвердить степень подготовленности и уровень знаний _________________. </w:t>
      </w:r>
    </w:p>
    <w:p w14:paraId="4DCB7196" w14:textId="57717184" w:rsidR="00196A61" w:rsidRPr="0006257C" w:rsidRDefault="00196A61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E279B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агистранта</w:t>
      </w: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EE279B"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тудента</w:t>
      </w:r>
      <w:r w:rsidR="0005754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обучающегося </w:t>
      </w:r>
    </w:p>
    <w:p w14:paraId="3F242864" w14:textId="77777777" w:rsidR="00D62C5B" w:rsidRPr="0006257C" w:rsidRDefault="00D62C5B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2, ПК-1</w:t>
      </w:r>
    </w:p>
    <w:p w14:paraId="74208C76" w14:textId="539CF216" w:rsidR="004B57C6" w:rsidRPr="0006257C" w:rsidRDefault="004B57C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06257C" w:rsidRDefault="00BB705E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06257C" w:rsidRDefault="0044054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B2F06B" w14:textId="77C792A2" w:rsidR="005A28E5" w:rsidRPr="0006257C" w:rsidRDefault="0015407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A28E5"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E514584" w14:textId="68825E0A" w:rsidR="005A28E5" w:rsidRPr="0006257C" w:rsidRDefault="005A28E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  <w:t>Прочитайте те</w:t>
      </w:r>
      <w:proofErr w:type="gramStart"/>
      <w:r w:rsidRPr="0006257C"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  <w:t>кст ст</w:t>
      </w:r>
      <w:proofErr w:type="gramEnd"/>
      <w:r w:rsidRPr="0006257C"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  <w:t>атьи. Укажите разделы научной статьи.</w:t>
      </w:r>
    </w:p>
    <w:p w14:paraId="160AADDE" w14:textId="59225F45" w:rsidR="005A28E5" w:rsidRPr="0006257C" w:rsidRDefault="005A28E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 связи с развитием технологического прогресса и ускорением темпов жизни (в том числе и профессиональной) современные подростки все чаще стараются овладеть какими-либо профессиональными умениями и навыками еще в школе. Они чувствуют растущий уровень конкуренции на профессиональном рынке и хотят соответствовать запросам современных работодателей. </w:t>
      </w:r>
      <w:proofErr w:type="gramStart"/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ля этого образовательным учреждениям необходимо не только дать подросткам полноценное и качественное образование, но и предоставить </w:t>
      </w: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возможность овладеть представлениями о профессиях и попробовать себя в самых разнообразных сферах деятельности [4.</w:t>
      </w:r>
      <w:proofErr w:type="gramEnd"/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. 130].</w:t>
      </w:r>
      <w:proofErr w:type="gramEnd"/>
    </w:p>
    <w:p w14:paraId="7DB97B62" w14:textId="221A8765" w:rsidR="00BC2A11" w:rsidRPr="0006257C" w:rsidRDefault="00BC2A11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5A28E5"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30</w:t>
      </w:r>
      <w:r w:rsidR="0047145E"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F437B2B" w14:textId="372F493E" w:rsidR="005A28E5" w:rsidRPr="0006257C" w:rsidRDefault="00786832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bookmarkStart w:id="3" w:name="_Hlk194701036"/>
      <w:r w:rsidR="005A28E5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содержательные элементы «Актуальность темы», «Постановка проблемы».</w:t>
      </w:r>
      <w:bookmarkEnd w:id="3"/>
    </w:p>
    <w:p w14:paraId="41F85D9C" w14:textId="27ED8CE8" w:rsidR="00B9030A" w:rsidRPr="0006257C" w:rsidRDefault="00786832" w:rsidP="0006257C">
      <w:pPr>
        <w:spacing w:after="0" w:line="240" w:lineRule="auto"/>
        <w:ind w:firstLine="709"/>
        <w:jc w:val="both"/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135313" w:rsidRPr="0006257C">
        <w:t xml:space="preserve"> </w:t>
      </w:r>
    </w:p>
    <w:p w14:paraId="0178E2D4" w14:textId="32F31CAF" w:rsidR="005A28E5" w:rsidRPr="0006257C" w:rsidRDefault="005A28E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ктуальность темы. Упоминается развитие технологий, ускорение темпов жизни и конкуренция, что подводит к актуальности темы профессиональной ориентации подростков.</w:t>
      </w:r>
    </w:p>
    <w:p w14:paraId="4C20BA9D" w14:textId="24B9422D" w:rsidR="005A28E5" w:rsidRPr="0006257C" w:rsidRDefault="005A28E5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становка проблемы. Обозначается проблема необходимости предоставления подросткам возможности овладеть профессиональными навыками в школе.</w:t>
      </w:r>
    </w:p>
    <w:p w14:paraId="646D6F0D" w14:textId="17484F8E" w:rsidR="00440546" w:rsidRPr="0006257C" w:rsidRDefault="0044054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2, ПК-1</w:t>
      </w:r>
    </w:p>
    <w:p w14:paraId="2E8E364C" w14:textId="77777777" w:rsidR="003B729F" w:rsidRPr="0006257C" w:rsidRDefault="003B729F" w:rsidP="000625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1A680B" w14:textId="6D816AA9" w:rsidR="00135313" w:rsidRPr="0006257C" w:rsidRDefault="004843D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6E20A9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зовите </w:t>
      </w:r>
      <w:r w:rsidR="00006BEC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сновные черты научного стиля</w:t>
      </w:r>
      <w:r w:rsidR="00945D1B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7C0F7F6" w14:textId="364F329F" w:rsidR="00327056" w:rsidRPr="0006257C" w:rsidRDefault="00327056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154E20"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5</w:t>
      </w: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3D4E7D3E" w14:textId="3FD25253" w:rsidR="00327056" w:rsidRPr="0006257C" w:rsidRDefault="00D32E5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</w:t>
      </w:r>
      <w:r w:rsidR="00327056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олжен включать </w:t>
      </w:r>
      <w:bookmarkStart w:id="4" w:name="_Hlk194446533"/>
      <w:r w:rsidR="00327056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инимум </w:t>
      </w:r>
      <w:r w:rsidR="006E20A9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="009F0836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327056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9F0836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="00327056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bookmarkEnd w:id="4"/>
    <w:p w14:paraId="0B2E2C54" w14:textId="036E9925" w:rsidR="00D32E57" w:rsidRPr="0006257C" w:rsidRDefault="00006BEC" w:rsidP="0006257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7272AE5" w14:textId="1C629624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ъективность</w:t>
      </w:r>
    </w:p>
    <w:p w14:paraId="64A5938B" w14:textId="1EA3BDA7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огичность</w:t>
      </w:r>
    </w:p>
    <w:p w14:paraId="3F1A1B1B" w14:textId="099D2486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очность</w:t>
      </w:r>
    </w:p>
    <w:p w14:paraId="678EABF4" w14:textId="42415DF1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сность</w:t>
      </w:r>
    </w:p>
    <w:p w14:paraId="6767A4FA" w14:textId="69B017D4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общенность</w:t>
      </w:r>
    </w:p>
    <w:p w14:paraId="0E30F5E5" w14:textId="3FF44E25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формальность</w:t>
      </w:r>
    </w:p>
    <w:p w14:paraId="07561B53" w14:textId="6FECA4B1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безличность</w:t>
      </w:r>
    </w:p>
    <w:p w14:paraId="0D62FD6C" w14:textId="45387B87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ерминологичность</w:t>
      </w:r>
      <w:proofErr w:type="spellEnd"/>
    </w:p>
    <w:p w14:paraId="29A0C98A" w14:textId="31525B44" w:rsidR="00006BEC" w:rsidRPr="0006257C" w:rsidRDefault="00006BEC" w:rsidP="0006257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нформативность</w:t>
      </w:r>
    </w:p>
    <w:p w14:paraId="54D45046" w14:textId="468A810F" w:rsidR="00006BEC" w:rsidRPr="0006257C" w:rsidRDefault="00006BEC" w:rsidP="0006257C">
      <w:pPr>
        <w:pStyle w:val="a6"/>
        <w:numPr>
          <w:ilvl w:val="0"/>
          <w:numId w:val="24"/>
        </w:numPr>
        <w:tabs>
          <w:tab w:val="left" w:pos="1560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казательность</w:t>
      </w:r>
    </w:p>
    <w:p w14:paraId="6E1209F4" w14:textId="4849DDF1" w:rsidR="004843D7" w:rsidRPr="0006257C" w:rsidRDefault="004843D7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1D51B2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К-2, ПК-1</w:t>
      </w:r>
    </w:p>
    <w:p w14:paraId="2EA88FC7" w14:textId="77777777" w:rsidR="00A66EEB" w:rsidRPr="0006257C" w:rsidRDefault="00A66EEB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5078AF8" w14:textId="77777777" w:rsidR="00D07B8F" w:rsidRPr="0006257C" w:rsidRDefault="0083043A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D07B8F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9E8CF9C" w14:textId="5BBF73D3" w:rsidR="00D07B8F" w:rsidRPr="0006257C" w:rsidRDefault="00D07B8F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iCs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iCs/>
          <w:kern w:val="2"/>
          <w:sz w:val="28"/>
          <w:szCs w:val="24"/>
          <w14:ligatures w14:val="standardContextual"/>
        </w:rPr>
        <w:t>Прочитайте текст. Укажите жанр и стиль речи.</w:t>
      </w:r>
    </w:p>
    <w:p w14:paraId="5ACB39DF" w14:textId="4DDD5DD9" w:rsidR="00D07B8F" w:rsidRPr="0006257C" w:rsidRDefault="00D07B8F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статье актуализировано значение формирования проектной культуры будущих специалистов в системе высшего образования. Выделены основные характеристики понятия «проектная культура». Раскрыты доминанты педагогического потенциала системы профессиональной подготовки в формировании проектной культуры личности. Отмечено, что сформированность проектной культуры выражается качественным уровнем профессионально-социального проектирования, инновационной активности, креативности, инновационной позиции. Определен комплекс педагогических средств формирования проектной культуры будущих специалистов.</w:t>
      </w:r>
    </w:p>
    <w:p w14:paraId="40662F50" w14:textId="100AC9DA" w:rsidR="00D07B8F" w:rsidRPr="0006257C" w:rsidRDefault="00D07B8F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Статья будет полезна преподавателям и методистам высшего и среднего профессионального образования,</w:t>
      </w:r>
      <w:r w:rsidRPr="0006257C">
        <w:t xml:space="preserve"> </w:t>
      </w: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уководителям образовательных учреждений</w:t>
      </w:r>
      <w:r w:rsidR="00722C0A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исследователям в области образования, студентам и т.д.</w:t>
      </w:r>
    </w:p>
    <w:p w14:paraId="459C2A57" w14:textId="745BBEBB" w:rsidR="000F15B8" w:rsidRPr="0006257C" w:rsidRDefault="000F15B8" w:rsidP="000625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07B8F" w:rsidRPr="0006257C">
        <w:rPr>
          <w:rFonts w:ascii="Times New Roman" w:hAnsi="Times New Roman" w:cs="Times New Roman"/>
          <w:sz w:val="28"/>
          <w:szCs w:val="28"/>
        </w:rPr>
        <w:t>20</w:t>
      </w:r>
      <w:r w:rsidRPr="0006257C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06257C">
        <w:rPr>
          <w:rFonts w:ascii="Times New Roman" w:hAnsi="Times New Roman" w:cs="Times New Roman"/>
          <w:sz w:val="28"/>
          <w:szCs w:val="28"/>
        </w:rPr>
        <w:t>.</w:t>
      </w:r>
    </w:p>
    <w:p w14:paraId="4399EDAA" w14:textId="4FE9E9E9" w:rsidR="00D07B8F" w:rsidRPr="0006257C" w:rsidRDefault="00F24D83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</w:t>
      </w:r>
      <w:r w:rsidR="00D07B8F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содержательные элементы «Аннотация», «Научный стиль».</w:t>
      </w:r>
    </w:p>
    <w:p w14:paraId="66BE5D01" w14:textId="3D215A81" w:rsidR="000F15B8" w:rsidRPr="0006257C" w:rsidRDefault="000F15B8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49F0E6D" w14:textId="49671A04" w:rsidR="00722C0A" w:rsidRPr="0006257C" w:rsidRDefault="00722C0A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>Жанр: аннотация к научной статье.</w:t>
      </w:r>
    </w:p>
    <w:p w14:paraId="11E7DA4E" w14:textId="4B508262" w:rsidR="00722C0A" w:rsidRPr="0006257C" w:rsidRDefault="00722C0A" w:rsidP="0006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7C">
        <w:rPr>
          <w:rFonts w:ascii="Times New Roman" w:hAnsi="Times New Roman" w:cs="Times New Roman"/>
          <w:sz w:val="28"/>
          <w:szCs w:val="28"/>
        </w:rPr>
        <w:t xml:space="preserve">Стиль речи: </w:t>
      </w:r>
      <w:r w:rsidR="00154E20" w:rsidRPr="0006257C">
        <w:rPr>
          <w:rFonts w:ascii="Times New Roman" w:hAnsi="Times New Roman" w:cs="Times New Roman"/>
          <w:sz w:val="28"/>
          <w:szCs w:val="28"/>
        </w:rPr>
        <w:t>научный</w:t>
      </w:r>
      <w:r w:rsidRPr="000625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629B7" w14:textId="135DD603" w:rsidR="000F15B8" w:rsidRPr="0006257C" w:rsidRDefault="000F15B8" w:rsidP="0006257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D51B2" w:rsidRPr="000625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К-2, ПК-1</w:t>
      </w:r>
    </w:p>
    <w:p w14:paraId="26FBB881" w14:textId="66661D7C" w:rsidR="005A6F44" w:rsidRPr="0006257C" w:rsidRDefault="005A6F44" w:rsidP="0006257C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sz w:val="21"/>
          <w:szCs w:val="21"/>
        </w:rPr>
      </w:pPr>
    </w:p>
    <w:p w14:paraId="48A70696" w14:textId="6A96CA8B" w:rsidR="003102A1" w:rsidRPr="0006257C" w:rsidRDefault="003102A1" w:rsidP="0006257C">
      <w:pPr>
        <w:spacing w:after="0" w:line="240" w:lineRule="auto"/>
        <w:rPr>
          <w:rStyle w:val="a9"/>
          <w:rFonts w:ascii="Arial" w:hAnsi="Arial" w:cs="Arial"/>
          <w:b w:val="0"/>
          <w:sz w:val="21"/>
          <w:szCs w:val="21"/>
        </w:rPr>
      </w:pPr>
      <w:bookmarkStart w:id="5" w:name="_GoBack"/>
      <w:bookmarkEnd w:id="5"/>
    </w:p>
    <w:p w14:paraId="53155C52" w14:textId="55A2A5CF" w:rsidR="003102A1" w:rsidRPr="0006257C" w:rsidRDefault="003102A1" w:rsidP="0006257C">
      <w:pPr>
        <w:spacing w:after="0" w:line="240" w:lineRule="auto"/>
        <w:rPr>
          <w:rStyle w:val="a9"/>
          <w:rFonts w:ascii="Arial" w:hAnsi="Arial" w:cs="Arial"/>
          <w:b w:val="0"/>
          <w:sz w:val="21"/>
          <w:szCs w:val="21"/>
        </w:rPr>
      </w:pPr>
    </w:p>
    <w:p w14:paraId="73AB4A58" w14:textId="5BBFDD39" w:rsidR="0099665D" w:rsidRPr="0006257C" w:rsidRDefault="0099665D" w:rsidP="0006257C">
      <w:pPr>
        <w:spacing w:after="0" w:line="240" w:lineRule="auto"/>
        <w:rPr>
          <w:rStyle w:val="a9"/>
          <w:rFonts w:ascii="Arial" w:hAnsi="Arial" w:cs="Arial"/>
          <w:b w:val="0"/>
          <w:sz w:val="21"/>
          <w:szCs w:val="21"/>
        </w:rPr>
      </w:pPr>
    </w:p>
    <w:sectPr w:rsidR="0099665D" w:rsidRPr="0006257C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0D945" w14:textId="77777777" w:rsidR="00A607DC" w:rsidRDefault="00A607DC">
      <w:pPr>
        <w:spacing w:after="0" w:line="240" w:lineRule="auto"/>
      </w:pPr>
      <w:r>
        <w:separator/>
      </w:r>
    </w:p>
  </w:endnote>
  <w:endnote w:type="continuationSeparator" w:id="0">
    <w:p w14:paraId="5E024AF6" w14:textId="77777777" w:rsidR="00A607DC" w:rsidRDefault="00A6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1E84CEC8" w:rsidR="009A43B6" w:rsidRPr="006943A0" w:rsidRDefault="009A43B6">
    <w:pPr>
      <w:pStyle w:val="1"/>
      <w:jc w:val="center"/>
      <w:rPr>
        <w:sz w:val="24"/>
      </w:rPr>
    </w:pPr>
  </w:p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4967B" w14:textId="77777777" w:rsidR="00A607DC" w:rsidRDefault="00A607DC">
      <w:pPr>
        <w:spacing w:after="0" w:line="240" w:lineRule="auto"/>
      </w:pPr>
      <w:r>
        <w:separator/>
      </w:r>
    </w:p>
  </w:footnote>
  <w:footnote w:type="continuationSeparator" w:id="0">
    <w:p w14:paraId="6E6DCC12" w14:textId="77777777" w:rsidR="00A607DC" w:rsidRDefault="00A6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76"/>
    <w:multiLevelType w:val="hybridMultilevel"/>
    <w:tmpl w:val="F51CD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25A26"/>
    <w:multiLevelType w:val="hybridMultilevel"/>
    <w:tmpl w:val="639008B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E5C5D"/>
    <w:multiLevelType w:val="hybridMultilevel"/>
    <w:tmpl w:val="5CDCDC9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C792C"/>
    <w:multiLevelType w:val="hybridMultilevel"/>
    <w:tmpl w:val="B136068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6652F"/>
    <w:multiLevelType w:val="hybridMultilevel"/>
    <w:tmpl w:val="F02E9DEC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238"/>
    <w:multiLevelType w:val="hybridMultilevel"/>
    <w:tmpl w:val="661A818A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47240B"/>
    <w:multiLevelType w:val="hybridMultilevel"/>
    <w:tmpl w:val="04A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2F1309"/>
    <w:multiLevelType w:val="hybridMultilevel"/>
    <w:tmpl w:val="0248E10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D5EDB"/>
    <w:multiLevelType w:val="hybridMultilevel"/>
    <w:tmpl w:val="6418889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FF4690"/>
    <w:multiLevelType w:val="hybridMultilevel"/>
    <w:tmpl w:val="891E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E6B3C"/>
    <w:multiLevelType w:val="hybridMultilevel"/>
    <w:tmpl w:val="5EBCCBDE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B2C4E"/>
    <w:multiLevelType w:val="hybridMultilevel"/>
    <w:tmpl w:val="E30245F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314D27"/>
    <w:multiLevelType w:val="hybridMultilevel"/>
    <w:tmpl w:val="18B2C53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4F6C73"/>
    <w:multiLevelType w:val="hybridMultilevel"/>
    <w:tmpl w:val="7E10C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DA3C52"/>
    <w:multiLevelType w:val="hybridMultilevel"/>
    <w:tmpl w:val="86641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755A67"/>
    <w:multiLevelType w:val="hybridMultilevel"/>
    <w:tmpl w:val="C8783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0C756B"/>
    <w:multiLevelType w:val="hybridMultilevel"/>
    <w:tmpl w:val="A7BC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01361"/>
    <w:multiLevelType w:val="hybridMultilevel"/>
    <w:tmpl w:val="54907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2C6999"/>
    <w:multiLevelType w:val="hybridMultilevel"/>
    <w:tmpl w:val="DE2CFC0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7209E9"/>
    <w:multiLevelType w:val="hybridMultilevel"/>
    <w:tmpl w:val="A11E9CE6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393172"/>
    <w:multiLevelType w:val="hybridMultilevel"/>
    <w:tmpl w:val="50C02C2E"/>
    <w:lvl w:ilvl="0" w:tplc="0AE083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42490D"/>
    <w:multiLevelType w:val="hybridMultilevel"/>
    <w:tmpl w:val="6E0AE496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82D"/>
    <w:multiLevelType w:val="hybridMultilevel"/>
    <w:tmpl w:val="61BAAF4C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F6136E"/>
    <w:multiLevelType w:val="hybridMultilevel"/>
    <w:tmpl w:val="1C544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1"/>
  </w:num>
  <w:num w:numId="8">
    <w:abstractNumId w:val="19"/>
  </w:num>
  <w:num w:numId="9">
    <w:abstractNumId w:val="23"/>
  </w:num>
  <w:num w:numId="10">
    <w:abstractNumId w:val="0"/>
  </w:num>
  <w:num w:numId="11">
    <w:abstractNumId w:val="20"/>
  </w:num>
  <w:num w:numId="12">
    <w:abstractNumId w:val="7"/>
  </w:num>
  <w:num w:numId="13">
    <w:abstractNumId w:val="2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3"/>
  </w:num>
  <w:num w:numId="19">
    <w:abstractNumId w:val="12"/>
  </w:num>
  <w:num w:numId="20">
    <w:abstractNumId w:val="18"/>
  </w:num>
  <w:num w:numId="21">
    <w:abstractNumId w:val="8"/>
  </w:num>
  <w:num w:numId="22">
    <w:abstractNumId w:val="22"/>
  </w:num>
  <w:num w:numId="23">
    <w:abstractNumId w:val="13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06BEC"/>
    <w:rsid w:val="0001575F"/>
    <w:rsid w:val="00037D20"/>
    <w:rsid w:val="00037F09"/>
    <w:rsid w:val="000424A0"/>
    <w:rsid w:val="00045710"/>
    <w:rsid w:val="00045EB6"/>
    <w:rsid w:val="00046ABF"/>
    <w:rsid w:val="00050E88"/>
    <w:rsid w:val="00052BC3"/>
    <w:rsid w:val="00055CF2"/>
    <w:rsid w:val="00057542"/>
    <w:rsid w:val="00060E7A"/>
    <w:rsid w:val="0006257C"/>
    <w:rsid w:val="00064DE4"/>
    <w:rsid w:val="00065F50"/>
    <w:rsid w:val="00066B7E"/>
    <w:rsid w:val="000764D8"/>
    <w:rsid w:val="0007739B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34B9"/>
    <w:rsid w:val="000E435A"/>
    <w:rsid w:val="000E4836"/>
    <w:rsid w:val="000E6D8D"/>
    <w:rsid w:val="000F15B8"/>
    <w:rsid w:val="000F1A87"/>
    <w:rsid w:val="000F276A"/>
    <w:rsid w:val="000F428E"/>
    <w:rsid w:val="000F7D3C"/>
    <w:rsid w:val="000F7F95"/>
    <w:rsid w:val="00101371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35313"/>
    <w:rsid w:val="001424F5"/>
    <w:rsid w:val="00154077"/>
    <w:rsid w:val="00154E20"/>
    <w:rsid w:val="00160882"/>
    <w:rsid w:val="00175E0A"/>
    <w:rsid w:val="0018434A"/>
    <w:rsid w:val="001871F0"/>
    <w:rsid w:val="00187CFB"/>
    <w:rsid w:val="00187F49"/>
    <w:rsid w:val="00196A61"/>
    <w:rsid w:val="001B48BC"/>
    <w:rsid w:val="001C3194"/>
    <w:rsid w:val="001C38B0"/>
    <w:rsid w:val="001C3FF9"/>
    <w:rsid w:val="001C433B"/>
    <w:rsid w:val="001D00AB"/>
    <w:rsid w:val="001D51B2"/>
    <w:rsid w:val="001D6606"/>
    <w:rsid w:val="001E18FE"/>
    <w:rsid w:val="001F706A"/>
    <w:rsid w:val="001F7936"/>
    <w:rsid w:val="001F793C"/>
    <w:rsid w:val="00203573"/>
    <w:rsid w:val="0020363C"/>
    <w:rsid w:val="00207B62"/>
    <w:rsid w:val="00210E7C"/>
    <w:rsid w:val="00215EE7"/>
    <w:rsid w:val="0022203C"/>
    <w:rsid w:val="00222D00"/>
    <w:rsid w:val="00223DAD"/>
    <w:rsid w:val="00233B75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51722"/>
    <w:rsid w:val="00260B93"/>
    <w:rsid w:val="00267592"/>
    <w:rsid w:val="0027068D"/>
    <w:rsid w:val="00272A4B"/>
    <w:rsid w:val="0027653F"/>
    <w:rsid w:val="002842DA"/>
    <w:rsid w:val="00287A70"/>
    <w:rsid w:val="002A180C"/>
    <w:rsid w:val="002A1E72"/>
    <w:rsid w:val="002A1F91"/>
    <w:rsid w:val="002A26CD"/>
    <w:rsid w:val="002A367C"/>
    <w:rsid w:val="002A4C26"/>
    <w:rsid w:val="002B1DD5"/>
    <w:rsid w:val="002B24C3"/>
    <w:rsid w:val="002B2753"/>
    <w:rsid w:val="002C0A44"/>
    <w:rsid w:val="002C53C0"/>
    <w:rsid w:val="002D033C"/>
    <w:rsid w:val="002D3E65"/>
    <w:rsid w:val="002E3EDD"/>
    <w:rsid w:val="002F2F44"/>
    <w:rsid w:val="002F617D"/>
    <w:rsid w:val="0030001D"/>
    <w:rsid w:val="00300D1C"/>
    <w:rsid w:val="003032AD"/>
    <w:rsid w:val="003102A1"/>
    <w:rsid w:val="003123AB"/>
    <w:rsid w:val="0031775D"/>
    <w:rsid w:val="00317D4B"/>
    <w:rsid w:val="00322ED1"/>
    <w:rsid w:val="00323192"/>
    <w:rsid w:val="00327056"/>
    <w:rsid w:val="00330C20"/>
    <w:rsid w:val="00330D0D"/>
    <w:rsid w:val="003340BB"/>
    <w:rsid w:val="00342371"/>
    <w:rsid w:val="003443B3"/>
    <w:rsid w:val="00345BE2"/>
    <w:rsid w:val="00352062"/>
    <w:rsid w:val="00355BEB"/>
    <w:rsid w:val="00356FC4"/>
    <w:rsid w:val="00357960"/>
    <w:rsid w:val="00367529"/>
    <w:rsid w:val="0036756A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A6C5B"/>
    <w:rsid w:val="003B5A58"/>
    <w:rsid w:val="003B729F"/>
    <w:rsid w:val="003B770A"/>
    <w:rsid w:val="003D4CDD"/>
    <w:rsid w:val="003E1431"/>
    <w:rsid w:val="003E6DD9"/>
    <w:rsid w:val="003F6586"/>
    <w:rsid w:val="003F7096"/>
    <w:rsid w:val="003F7B6F"/>
    <w:rsid w:val="00400857"/>
    <w:rsid w:val="004025D3"/>
    <w:rsid w:val="00403BD6"/>
    <w:rsid w:val="00407F06"/>
    <w:rsid w:val="00410202"/>
    <w:rsid w:val="004121A2"/>
    <w:rsid w:val="004131E4"/>
    <w:rsid w:val="0041471A"/>
    <w:rsid w:val="00417C2A"/>
    <w:rsid w:val="00423C7B"/>
    <w:rsid w:val="00426C8F"/>
    <w:rsid w:val="00427820"/>
    <w:rsid w:val="0043586E"/>
    <w:rsid w:val="004403D5"/>
    <w:rsid w:val="00440546"/>
    <w:rsid w:val="0045701E"/>
    <w:rsid w:val="00461B93"/>
    <w:rsid w:val="00465912"/>
    <w:rsid w:val="00470AAA"/>
    <w:rsid w:val="0047145E"/>
    <w:rsid w:val="004749A4"/>
    <w:rsid w:val="004773B3"/>
    <w:rsid w:val="00480257"/>
    <w:rsid w:val="004843D7"/>
    <w:rsid w:val="004844A5"/>
    <w:rsid w:val="00490F4E"/>
    <w:rsid w:val="00493181"/>
    <w:rsid w:val="004A293F"/>
    <w:rsid w:val="004B57C6"/>
    <w:rsid w:val="004B59AD"/>
    <w:rsid w:val="004B7410"/>
    <w:rsid w:val="004B7421"/>
    <w:rsid w:val="004B7EE1"/>
    <w:rsid w:val="004C3410"/>
    <w:rsid w:val="004C4A53"/>
    <w:rsid w:val="004C56C4"/>
    <w:rsid w:val="004C6D25"/>
    <w:rsid w:val="004D0C3A"/>
    <w:rsid w:val="004D0F63"/>
    <w:rsid w:val="004D2598"/>
    <w:rsid w:val="004D3D2D"/>
    <w:rsid w:val="004D6D61"/>
    <w:rsid w:val="004E2403"/>
    <w:rsid w:val="004E7B82"/>
    <w:rsid w:val="004F6B67"/>
    <w:rsid w:val="005022E7"/>
    <w:rsid w:val="00503DC6"/>
    <w:rsid w:val="0051201F"/>
    <w:rsid w:val="00513E02"/>
    <w:rsid w:val="005251F5"/>
    <w:rsid w:val="00525A22"/>
    <w:rsid w:val="00536930"/>
    <w:rsid w:val="00537B81"/>
    <w:rsid w:val="00543EA5"/>
    <w:rsid w:val="0054653E"/>
    <w:rsid w:val="00546D29"/>
    <w:rsid w:val="00552DB7"/>
    <w:rsid w:val="0055400C"/>
    <w:rsid w:val="00560099"/>
    <w:rsid w:val="00560CBB"/>
    <w:rsid w:val="00560F0E"/>
    <w:rsid w:val="00562529"/>
    <w:rsid w:val="005718E1"/>
    <w:rsid w:val="005726DC"/>
    <w:rsid w:val="00573D17"/>
    <w:rsid w:val="005808E8"/>
    <w:rsid w:val="00585BC1"/>
    <w:rsid w:val="005A28E5"/>
    <w:rsid w:val="005A5354"/>
    <w:rsid w:val="005A5EA6"/>
    <w:rsid w:val="005A6F44"/>
    <w:rsid w:val="005A767C"/>
    <w:rsid w:val="005B2184"/>
    <w:rsid w:val="005C41E2"/>
    <w:rsid w:val="005C5090"/>
    <w:rsid w:val="005D145B"/>
    <w:rsid w:val="005D1959"/>
    <w:rsid w:val="005D4D52"/>
    <w:rsid w:val="005E0154"/>
    <w:rsid w:val="005F0D50"/>
    <w:rsid w:val="005F1DD8"/>
    <w:rsid w:val="005F2356"/>
    <w:rsid w:val="005F7358"/>
    <w:rsid w:val="00604EDE"/>
    <w:rsid w:val="00605EC0"/>
    <w:rsid w:val="006101A3"/>
    <w:rsid w:val="00620A8E"/>
    <w:rsid w:val="00624235"/>
    <w:rsid w:val="00624E67"/>
    <w:rsid w:val="006270F6"/>
    <w:rsid w:val="006322FE"/>
    <w:rsid w:val="00634EE4"/>
    <w:rsid w:val="006377E4"/>
    <w:rsid w:val="00640FE0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1D6E"/>
    <w:rsid w:val="00692BCF"/>
    <w:rsid w:val="0069397A"/>
    <w:rsid w:val="00697986"/>
    <w:rsid w:val="006B1F2D"/>
    <w:rsid w:val="006B291A"/>
    <w:rsid w:val="006B58F7"/>
    <w:rsid w:val="006C76AC"/>
    <w:rsid w:val="006C78C6"/>
    <w:rsid w:val="006D310E"/>
    <w:rsid w:val="006D47D2"/>
    <w:rsid w:val="006D496D"/>
    <w:rsid w:val="006D574D"/>
    <w:rsid w:val="006E0AD9"/>
    <w:rsid w:val="006E20A9"/>
    <w:rsid w:val="006E77C6"/>
    <w:rsid w:val="006F5B44"/>
    <w:rsid w:val="00700039"/>
    <w:rsid w:val="0071096F"/>
    <w:rsid w:val="0071558E"/>
    <w:rsid w:val="0071696A"/>
    <w:rsid w:val="00722C0A"/>
    <w:rsid w:val="0072436B"/>
    <w:rsid w:val="007323B1"/>
    <w:rsid w:val="00732DD6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7955"/>
    <w:rsid w:val="007D2F62"/>
    <w:rsid w:val="007D66F9"/>
    <w:rsid w:val="007E3F7E"/>
    <w:rsid w:val="007F522B"/>
    <w:rsid w:val="00801E53"/>
    <w:rsid w:val="00813266"/>
    <w:rsid w:val="008210BC"/>
    <w:rsid w:val="0083043A"/>
    <w:rsid w:val="00837798"/>
    <w:rsid w:val="008378BF"/>
    <w:rsid w:val="0084039C"/>
    <w:rsid w:val="00840F6B"/>
    <w:rsid w:val="00841D4F"/>
    <w:rsid w:val="00844789"/>
    <w:rsid w:val="008505D9"/>
    <w:rsid w:val="0085196B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0FB"/>
    <w:rsid w:val="00883184"/>
    <w:rsid w:val="00883743"/>
    <w:rsid w:val="008847AD"/>
    <w:rsid w:val="00886216"/>
    <w:rsid w:val="008879FC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B78B2"/>
    <w:rsid w:val="008C1145"/>
    <w:rsid w:val="008C1E4C"/>
    <w:rsid w:val="008C3E2A"/>
    <w:rsid w:val="008C7A42"/>
    <w:rsid w:val="008D0C81"/>
    <w:rsid w:val="008D1C51"/>
    <w:rsid w:val="008D2BED"/>
    <w:rsid w:val="008D530C"/>
    <w:rsid w:val="008D6935"/>
    <w:rsid w:val="008E2019"/>
    <w:rsid w:val="008E54E6"/>
    <w:rsid w:val="008F12D5"/>
    <w:rsid w:val="0091466B"/>
    <w:rsid w:val="00916F62"/>
    <w:rsid w:val="009178A7"/>
    <w:rsid w:val="00921509"/>
    <w:rsid w:val="0092308F"/>
    <w:rsid w:val="0093135E"/>
    <w:rsid w:val="00931CBC"/>
    <w:rsid w:val="00936D64"/>
    <w:rsid w:val="00945D1B"/>
    <w:rsid w:val="00946D2A"/>
    <w:rsid w:val="00957B56"/>
    <w:rsid w:val="00961247"/>
    <w:rsid w:val="00967E7F"/>
    <w:rsid w:val="0099458D"/>
    <w:rsid w:val="0099665D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5B35"/>
    <w:rsid w:val="009E6317"/>
    <w:rsid w:val="009E6EE1"/>
    <w:rsid w:val="009F0836"/>
    <w:rsid w:val="009F2187"/>
    <w:rsid w:val="009F248A"/>
    <w:rsid w:val="009F499F"/>
    <w:rsid w:val="00A053E1"/>
    <w:rsid w:val="00A07DC4"/>
    <w:rsid w:val="00A106FB"/>
    <w:rsid w:val="00A1331C"/>
    <w:rsid w:val="00A21397"/>
    <w:rsid w:val="00A2152A"/>
    <w:rsid w:val="00A3000A"/>
    <w:rsid w:val="00A37B33"/>
    <w:rsid w:val="00A42659"/>
    <w:rsid w:val="00A42BE7"/>
    <w:rsid w:val="00A54A37"/>
    <w:rsid w:val="00A607DC"/>
    <w:rsid w:val="00A66EEB"/>
    <w:rsid w:val="00A66F15"/>
    <w:rsid w:val="00A6759B"/>
    <w:rsid w:val="00A67AB7"/>
    <w:rsid w:val="00A73A51"/>
    <w:rsid w:val="00A73AF9"/>
    <w:rsid w:val="00A74446"/>
    <w:rsid w:val="00AA0607"/>
    <w:rsid w:val="00AB2100"/>
    <w:rsid w:val="00AB3E84"/>
    <w:rsid w:val="00AB42BC"/>
    <w:rsid w:val="00AB676A"/>
    <w:rsid w:val="00AC3D2E"/>
    <w:rsid w:val="00AC56C8"/>
    <w:rsid w:val="00AC7D3C"/>
    <w:rsid w:val="00AD055D"/>
    <w:rsid w:val="00AE48D5"/>
    <w:rsid w:val="00AF2651"/>
    <w:rsid w:val="00AF3586"/>
    <w:rsid w:val="00AF39E1"/>
    <w:rsid w:val="00AF756D"/>
    <w:rsid w:val="00B001EB"/>
    <w:rsid w:val="00B0059C"/>
    <w:rsid w:val="00B13B75"/>
    <w:rsid w:val="00B15226"/>
    <w:rsid w:val="00B20322"/>
    <w:rsid w:val="00B216B6"/>
    <w:rsid w:val="00B21971"/>
    <w:rsid w:val="00B36F18"/>
    <w:rsid w:val="00B411BA"/>
    <w:rsid w:val="00B41744"/>
    <w:rsid w:val="00B556AC"/>
    <w:rsid w:val="00B62081"/>
    <w:rsid w:val="00B620A6"/>
    <w:rsid w:val="00B70067"/>
    <w:rsid w:val="00B71DD3"/>
    <w:rsid w:val="00B770E9"/>
    <w:rsid w:val="00B8079D"/>
    <w:rsid w:val="00B8214A"/>
    <w:rsid w:val="00B9030A"/>
    <w:rsid w:val="00B911BA"/>
    <w:rsid w:val="00B92D6C"/>
    <w:rsid w:val="00B9419C"/>
    <w:rsid w:val="00B9536B"/>
    <w:rsid w:val="00B95A4A"/>
    <w:rsid w:val="00BA14FD"/>
    <w:rsid w:val="00BA6191"/>
    <w:rsid w:val="00BA68D0"/>
    <w:rsid w:val="00BB705E"/>
    <w:rsid w:val="00BB7750"/>
    <w:rsid w:val="00BC2A11"/>
    <w:rsid w:val="00BC3C6E"/>
    <w:rsid w:val="00BC3EE1"/>
    <w:rsid w:val="00BC3F59"/>
    <w:rsid w:val="00BD376F"/>
    <w:rsid w:val="00BD6491"/>
    <w:rsid w:val="00BD6C46"/>
    <w:rsid w:val="00BD76DC"/>
    <w:rsid w:val="00BE190A"/>
    <w:rsid w:val="00BF07E6"/>
    <w:rsid w:val="00BF0F34"/>
    <w:rsid w:val="00BF5EB0"/>
    <w:rsid w:val="00C027B3"/>
    <w:rsid w:val="00C02EF6"/>
    <w:rsid w:val="00C126AA"/>
    <w:rsid w:val="00C16309"/>
    <w:rsid w:val="00C16EDD"/>
    <w:rsid w:val="00C25893"/>
    <w:rsid w:val="00C3136C"/>
    <w:rsid w:val="00C37456"/>
    <w:rsid w:val="00C41E9A"/>
    <w:rsid w:val="00C42F91"/>
    <w:rsid w:val="00C43B48"/>
    <w:rsid w:val="00C44AA5"/>
    <w:rsid w:val="00C47F82"/>
    <w:rsid w:val="00C51818"/>
    <w:rsid w:val="00C55806"/>
    <w:rsid w:val="00C60702"/>
    <w:rsid w:val="00C60CA6"/>
    <w:rsid w:val="00C634ED"/>
    <w:rsid w:val="00C7479B"/>
    <w:rsid w:val="00C7505E"/>
    <w:rsid w:val="00C836CC"/>
    <w:rsid w:val="00C86CDE"/>
    <w:rsid w:val="00C9062D"/>
    <w:rsid w:val="00C90FED"/>
    <w:rsid w:val="00C9681C"/>
    <w:rsid w:val="00CA035E"/>
    <w:rsid w:val="00CA0823"/>
    <w:rsid w:val="00CA7C16"/>
    <w:rsid w:val="00CB2C6A"/>
    <w:rsid w:val="00CB3C11"/>
    <w:rsid w:val="00CB6D75"/>
    <w:rsid w:val="00CC571B"/>
    <w:rsid w:val="00CC5C35"/>
    <w:rsid w:val="00CE31F8"/>
    <w:rsid w:val="00CE3211"/>
    <w:rsid w:val="00CF5885"/>
    <w:rsid w:val="00CF720D"/>
    <w:rsid w:val="00D00DAA"/>
    <w:rsid w:val="00D02175"/>
    <w:rsid w:val="00D07B8F"/>
    <w:rsid w:val="00D103C6"/>
    <w:rsid w:val="00D10F50"/>
    <w:rsid w:val="00D11D6D"/>
    <w:rsid w:val="00D2224C"/>
    <w:rsid w:val="00D25403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2C5B"/>
    <w:rsid w:val="00D63621"/>
    <w:rsid w:val="00D6499C"/>
    <w:rsid w:val="00D66563"/>
    <w:rsid w:val="00D66D1C"/>
    <w:rsid w:val="00D728AD"/>
    <w:rsid w:val="00D736E5"/>
    <w:rsid w:val="00D7545D"/>
    <w:rsid w:val="00D76A36"/>
    <w:rsid w:val="00D770EF"/>
    <w:rsid w:val="00D85409"/>
    <w:rsid w:val="00D8671C"/>
    <w:rsid w:val="00D972F3"/>
    <w:rsid w:val="00D97862"/>
    <w:rsid w:val="00DA2E26"/>
    <w:rsid w:val="00DA4246"/>
    <w:rsid w:val="00DA6A5A"/>
    <w:rsid w:val="00DA6C2D"/>
    <w:rsid w:val="00DB2EB6"/>
    <w:rsid w:val="00DB6E14"/>
    <w:rsid w:val="00DB7C5C"/>
    <w:rsid w:val="00DC3EC4"/>
    <w:rsid w:val="00DD093D"/>
    <w:rsid w:val="00DD0DFD"/>
    <w:rsid w:val="00DD1060"/>
    <w:rsid w:val="00DD2544"/>
    <w:rsid w:val="00DD31FB"/>
    <w:rsid w:val="00DD3B7C"/>
    <w:rsid w:val="00DD6698"/>
    <w:rsid w:val="00DE2C8C"/>
    <w:rsid w:val="00DE32A7"/>
    <w:rsid w:val="00DE7687"/>
    <w:rsid w:val="00DF7CB2"/>
    <w:rsid w:val="00E02F35"/>
    <w:rsid w:val="00E05C8C"/>
    <w:rsid w:val="00E12637"/>
    <w:rsid w:val="00E149FD"/>
    <w:rsid w:val="00E20937"/>
    <w:rsid w:val="00E21249"/>
    <w:rsid w:val="00E3102F"/>
    <w:rsid w:val="00E315F8"/>
    <w:rsid w:val="00E323B3"/>
    <w:rsid w:val="00E35F3A"/>
    <w:rsid w:val="00E451A6"/>
    <w:rsid w:val="00E466A5"/>
    <w:rsid w:val="00E47AA9"/>
    <w:rsid w:val="00E47D24"/>
    <w:rsid w:val="00E50549"/>
    <w:rsid w:val="00E52E89"/>
    <w:rsid w:val="00E62000"/>
    <w:rsid w:val="00E6246A"/>
    <w:rsid w:val="00E773A3"/>
    <w:rsid w:val="00E835FD"/>
    <w:rsid w:val="00E8594C"/>
    <w:rsid w:val="00E85BBB"/>
    <w:rsid w:val="00E86776"/>
    <w:rsid w:val="00E92276"/>
    <w:rsid w:val="00E937F4"/>
    <w:rsid w:val="00E93C4F"/>
    <w:rsid w:val="00E96BDB"/>
    <w:rsid w:val="00E97825"/>
    <w:rsid w:val="00EA085C"/>
    <w:rsid w:val="00EA0AFF"/>
    <w:rsid w:val="00EA6053"/>
    <w:rsid w:val="00EA6AB7"/>
    <w:rsid w:val="00EB3FAD"/>
    <w:rsid w:val="00EC4455"/>
    <w:rsid w:val="00EC587F"/>
    <w:rsid w:val="00ED02E1"/>
    <w:rsid w:val="00ED158C"/>
    <w:rsid w:val="00ED1AD3"/>
    <w:rsid w:val="00ED3FEF"/>
    <w:rsid w:val="00ED5174"/>
    <w:rsid w:val="00EE1F33"/>
    <w:rsid w:val="00EE21DC"/>
    <w:rsid w:val="00EE279B"/>
    <w:rsid w:val="00EE624D"/>
    <w:rsid w:val="00EF0A71"/>
    <w:rsid w:val="00EF2DF4"/>
    <w:rsid w:val="00EF3B44"/>
    <w:rsid w:val="00EF6581"/>
    <w:rsid w:val="00F24866"/>
    <w:rsid w:val="00F24D83"/>
    <w:rsid w:val="00F25051"/>
    <w:rsid w:val="00F30A8A"/>
    <w:rsid w:val="00F31907"/>
    <w:rsid w:val="00F34BBA"/>
    <w:rsid w:val="00F46878"/>
    <w:rsid w:val="00F53DA8"/>
    <w:rsid w:val="00F60244"/>
    <w:rsid w:val="00F61E8D"/>
    <w:rsid w:val="00F6216C"/>
    <w:rsid w:val="00F670C3"/>
    <w:rsid w:val="00F74923"/>
    <w:rsid w:val="00F77BDF"/>
    <w:rsid w:val="00F87D17"/>
    <w:rsid w:val="00F90D4C"/>
    <w:rsid w:val="00F9765C"/>
    <w:rsid w:val="00FA4AA8"/>
    <w:rsid w:val="00FB08AC"/>
    <w:rsid w:val="00FD24D8"/>
    <w:rsid w:val="00FD4480"/>
    <w:rsid w:val="00FD5A66"/>
    <w:rsid w:val="00FD78E3"/>
    <w:rsid w:val="00FE6529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4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AA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4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AA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1A57-30B0-420A-8342-ED7CCE9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368</cp:revision>
  <dcterms:created xsi:type="dcterms:W3CDTF">2025-02-03T14:01:00Z</dcterms:created>
  <dcterms:modified xsi:type="dcterms:W3CDTF">2025-04-12T17:01:00Z</dcterms:modified>
</cp:coreProperties>
</file>